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0296" w14:textId="77777777" w:rsidR="009C4694" w:rsidRDefault="009C4694" w:rsidP="00AF5761">
      <w:pPr>
        <w:jc w:val="center"/>
        <w:rPr>
          <w:noProof/>
          <w:lang w:eastAsia="fr-FR"/>
        </w:rPr>
      </w:pPr>
    </w:p>
    <w:p w14:paraId="3C68EB7B" w14:textId="4DC54E20" w:rsidR="00AF5761" w:rsidRDefault="009C4694" w:rsidP="00AF5761">
      <w:pPr>
        <w:jc w:val="center"/>
        <w:rPr>
          <w:noProof/>
          <w:lang w:eastAsia="fr-FR"/>
        </w:rPr>
      </w:pPr>
      <w:r>
        <w:rPr>
          <w:noProof/>
        </w:rPr>
        <w:drawing>
          <wp:inline distT="0" distB="0" distL="0" distR="0" wp14:anchorId="54AA7CB7" wp14:editId="2B7F4D4D">
            <wp:extent cx="2381250" cy="1771650"/>
            <wp:effectExtent l="0" t="0" r="0" b="0"/>
            <wp:docPr id="3" name="Image 3" descr="Grilles à ailettes fixes de transfert - Série AC 18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lles à ailettes fixes de transfert - Série AC 181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2F61" w14:textId="7B3FFC64" w:rsidR="00E86F31" w:rsidRDefault="00E86F31" w:rsidP="00E86F31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  <w:r w:rsidRPr="00D43FE5">
        <w:rPr>
          <w:i/>
          <w:iCs/>
          <w:color w:val="000000"/>
          <w:sz w:val="24"/>
          <w:szCs w:val="24"/>
          <w:lang w:eastAsia="fr-FR"/>
        </w:rPr>
        <w:t>Le</w:t>
      </w:r>
      <w:r w:rsidR="00E26705">
        <w:rPr>
          <w:i/>
          <w:iCs/>
          <w:color w:val="000000"/>
          <w:sz w:val="24"/>
          <w:szCs w:val="24"/>
          <w:lang w:eastAsia="fr-FR"/>
        </w:rPr>
        <w:t xml:space="preserve"> transfert d’air d’un local à un autre sera assuré par une grille en aluminium </w:t>
      </w:r>
      <w:r w:rsidR="001649DA">
        <w:rPr>
          <w:i/>
          <w:iCs/>
          <w:color w:val="000000"/>
          <w:sz w:val="24"/>
          <w:szCs w:val="24"/>
          <w:lang w:eastAsia="fr-FR"/>
        </w:rPr>
        <w:t xml:space="preserve">avec fonction anti-vue positionnée </w:t>
      </w:r>
      <w:r w:rsidR="00E26705">
        <w:rPr>
          <w:i/>
          <w:iCs/>
          <w:color w:val="000000"/>
          <w:sz w:val="24"/>
          <w:szCs w:val="24"/>
          <w:lang w:eastAsia="fr-FR"/>
        </w:rPr>
        <w:t xml:space="preserve">dans une paroi ou une porte. </w:t>
      </w:r>
    </w:p>
    <w:p w14:paraId="5E3AC63E" w14:textId="229F13BD" w:rsidR="007A7F84" w:rsidRPr="007A7F84" w:rsidRDefault="00E26705" w:rsidP="001649DA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  <w:r>
        <w:rPr>
          <w:i/>
          <w:iCs/>
          <w:color w:val="000000"/>
          <w:sz w:val="24"/>
          <w:szCs w:val="24"/>
          <w:lang w:eastAsia="fr-FR"/>
        </w:rPr>
        <w:t xml:space="preserve">Cette grille </w:t>
      </w:r>
      <w:r w:rsidR="00E7398A">
        <w:rPr>
          <w:i/>
          <w:iCs/>
          <w:color w:val="000000"/>
          <w:sz w:val="24"/>
          <w:szCs w:val="24"/>
          <w:lang w:eastAsia="fr-FR"/>
        </w:rPr>
        <w:t xml:space="preserve">à simple déflexion </w:t>
      </w:r>
      <w:r w:rsidR="007A7F84">
        <w:rPr>
          <w:i/>
          <w:iCs/>
          <w:color w:val="000000"/>
          <w:sz w:val="24"/>
          <w:szCs w:val="24"/>
          <w:lang w:eastAsia="fr-FR"/>
        </w:rPr>
        <w:t>aura des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 </w:t>
      </w:r>
      <w:r w:rsidR="008D6EF3">
        <w:rPr>
          <w:i/>
          <w:iCs/>
          <w:color w:val="000000"/>
          <w:sz w:val="24"/>
          <w:szCs w:val="24"/>
          <w:lang w:eastAsia="fr-FR"/>
        </w:rPr>
        <w:t>ailettes</w:t>
      </w:r>
      <w:r w:rsidR="005672CA">
        <w:rPr>
          <w:i/>
          <w:iCs/>
          <w:color w:val="000000"/>
          <w:sz w:val="24"/>
          <w:szCs w:val="24"/>
          <w:lang w:eastAsia="fr-FR"/>
        </w:rPr>
        <w:t xml:space="preserve"> horizontales </w:t>
      </w:r>
      <w:r w:rsidR="007761CA">
        <w:rPr>
          <w:i/>
          <w:iCs/>
          <w:color w:val="000000"/>
          <w:sz w:val="24"/>
          <w:szCs w:val="24"/>
          <w:lang w:eastAsia="fr-FR"/>
        </w:rPr>
        <w:t>en V montées hor</w:t>
      </w:r>
      <w:r w:rsidR="00503AB7">
        <w:rPr>
          <w:i/>
          <w:iCs/>
          <w:color w:val="000000"/>
          <w:sz w:val="24"/>
          <w:szCs w:val="24"/>
          <w:lang w:eastAsia="fr-FR"/>
        </w:rPr>
        <w:t xml:space="preserve">izontalement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espacées de </w:t>
      </w:r>
      <w:r w:rsidR="008D6EF3">
        <w:rPr>
          <w:i/>
          <w:iCs/>
          <w:color w:val="000000"/>
          <w:sz w:val="24"/>
          <w:szCs w:val="24"/>
          <w:lang w:eastAsia="fr-FR"/>
        </w:rPr>
        <w:t>20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 mm</w:t>
      </w:r>
      <w:r w:rsidR="007A7F84">
        <w:rPr>
          <w:i/>
          <w:iCs/>
          <w:color w:val="000000"/>
          <w:sz w:val="24"/>
          <w:szCs w:val="24"/>
          <w:lang w:eastAsia="fr-FR"/>
        </w:rPr>
        <w:t xml:space="preserve"> et</w:t>
      </w:r>
      <w:r w:rsidR="00491916">
        <w:rPr>
          <w:i/>
          <w:iCs/>
          <w:color w:val="000000"/>
          <w:sz w:val="24"/>
          <w:szCs w:val="24"/>
          <w:lang w:eastAsia="fr-FR"/>
        </w:rPr>
        <w:t xml:space="preserve"> un </w:t>
      </w:r>
      <w:r w:rsidR="00A40EA8">
        <w:rPr>
          <w:i/>
          <w:iCs/>
          <w:color w:val="000000"/>
          <w:sz w:val="24"/>
          <w:szCs w:val="24"/>
          <w:lang w:eastAsia="fr-FR"/>
        </w:rPr>
        <w:t xml:space="preserve">double </w:t>
      </w:r>
      <w:r w:rsidR="00491916">
        <w:rPr>
          <w:i/>
          <w:iCs/>
          <w:color w:val="000000"/>
          <w:sz w:val="24"/>
          <w:szCs w:val="24"/>
          <w:lang w:eastAsia="fr-FR"/>
        </w:rPr>
        <w:t>cadre de 31 mm de large</w:t>
      </w:r>
      <w:r w:rsidR="00226F18">
        <w:rPr>
          <w:i/>
          <w:iCs/>
          <w:color w:val="000000"/>
          <w:sz w:val="24"/>
          <w:szCs w:val="24"/>
          <w:lang w:eastAsia="fr-FR"/>
        </w:rPr>
        <w:t xml:space="preserve">. </w:t>
      </w:r>
      <w:r w:rsidR="001649DA">
        <w:rPr>
          <w:i/>
          <w:iCs/>
          <w:color w:val="000000"/>
          <w:sz w:val="24"/>
          <w:szCs w:val="24"/>
          <w:lang w:eastAsia="fr-FR"/>
        </w:rPr>
        <w:t xml:space="preserve">Elle sera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fixée </w:t>
      </w:r>
      <w:r w:rsidR="00226F18">
        <w:rPr>
          <w:i/>
          <w:iCs/>
          <w:color w:val="000000"/>
          <w:sz w:val="24"/>
          <w:szCs w:val="24"/>
          <w:lang w:eastAsia="fr-FR"/>
        </w:rPr>
        <w:t xml:space="preserve">avec ou sans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vis apparentes </w:t>
      </w:r>
      <w:r w:rsidR="00226F18">
        <w:rPr>
          <w:i/>
          <w:iCs/>
          <w:color w:val="000000"/>
          <w:sz w:val="24"/>
          <w:szCs w:val="24"/>
          <w:lang w:eastAsia="fr-FR"/>
        </w:rPr>
        <w:t>directement dans la paroi ou la porte.</w:t>
      </w:r>
    </w:p>
    <w:p w14:paraId="0FD426F9" w14:textId="68425F3C" w:rsidR="007A7F84" w:rsidRPr="007A7F84" w:rsidRDefault="001649DA" w:rsidP="007A7F84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  <w:r>
        <w:rPr>
          <w:i/>
          <w:iCs/>
          <w:color w:val="000000"/>
          <w:sz w:val="24"/>
          <w:szCs w:val="24"/>
          <w:lang w:eastAsia="fr-FR"/>
        </w:rPr>
        <w:t xml:space="preserve">La finition de cette grille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>ser</w:t>
      </w:r>
      <w:r>
        <w:rPr>
          <w:i/>
          <w:iCs/>
          <w:color w:val="000000"/>
          <w:sz w:val="24"/>
          <w:szCs w:val="24"/>
          <w:lang w:eastAsia="fr-FR"/>
        </w:rPr>
        <w:t>a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 en aluminium anodisé teinte naturelle, ou toute teinte RAL au choix de l'architecte.</w:t>
      </w:r>
    </w:p>
    <w:p w14:paraId="77A464D1" w14:textId="1C81FEAA" w:rsidR="00E26705" w:rsidRDefault="007761CA" w:rsidP="007A7F84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  <w:r>
        <w:rPr>
          <w:i/>
          <w:iCs/>
          <w:color w:val="000000"/>
          <w:sz w:val="24"/>
          <w:szCs w:val="24"/>
          <w:lang w:eastAsia="fr-FR"/>
        </w:rPr>
        <w:t>Cette grille sera de t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>ype AC 18</w:t>
      </w:r>
      <w:r w:rsidR="009E4FB1">
        <w:rPr>
          <w:i/>
          <w:iCs/>
          <w:color w:val="000000"/>
          <w:sz w:val="24"/>
          <w:szCs w:val="24"/>
          <w:lang w:eastAsia="fr-FR"/>
        </w:rPr>
        <w:t>1</w:t>
      </w:r>
      <w:r>
        <w:rPr>
          <w:i/>
          <w:iCs/>
          <w:color w:val="000000"/>
          <w:sz w:val="24"/>
          <w:szCs w:val="24"/>
          <w:lang w:eastAsia="fr-FR"/>
        </w:rPr>
        <w:t xml:space="preserve"> de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>marque ALDES.</w:t>
      </w:r>
    </w:p>
    <w:p w14:paraId="49F267D5" w14:textId="77777777" w:rsidR="009C4694" w:rsidRDefault="009C4694" w:rsidP="007A7F84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</w:p>
    <w:p w14:paraId="31CCFFE5" w14:textId="11C8AB07" w:rsidR="009B7DF3" w:rsidRPr="00187F77" w:rsidRDefault="009B7DF3" w:rsidP="009B7DF3">
      <w:pPr>
        <w:jc w:val="center"/>
        <w:rPr>
          <w:rFonts w:asciiTheme="majorHAnsi" w:hAnsiTheme="majorHAnsi" w:cstheme="majorHAnsi"/>
          <w:b/>
          <w:u w:val="single"/>
        </w:rPr>
      </w:pPr>
    </w:p>
    <w:sectPr w:rsidR="009B7DF3" w:rsidRPr="00187F77" w:rsidSect="00AF5761">
      <w:headerReference w:type="default" r:id="rId12"/>
      <w:footerReference w:type="default" r:id="rId13"/>
      <w:pgSz w:w="11906" w:h="16838"/>
      <w:pgMar w:top="568" w:right="720" w:bottom="284" w:left="720" w:header="85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FE27" w14:textId="77777777" w:rsidR="00AE62C9" w:rsidRDefault="00AE62C9" w:rsidP="00667522">
      <w:pPr>
        <w:spacing w:after="0" w:line="240" w:lineRule="auto"/>
      </w:pPr>
      <w:r>
        <w:separator/>
      </w:r>
    </w:p>
  </w:endnote>
  <w:endnote w:type="continuationSeparator" w:id="0">
    <w:p w14:paraId="69086C32" w14:textId="77777777" w:rsidR="00AE62C9" w:rsidRDefault="00AE62C9" w:rsidP="006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5" w14:textId="4107A8D4" w:rsidR="0071320F" w:rsidRDefault="0071320F" w:rsidP="00A64EC6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68ECE2" wp14:editId="3C68EC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68ECEB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45DF3" w:rsidRPr="00C45DF3">
                            <w:rPr>
                              <w:noProof/>
                              <w:color w:val="4F81BD" w:themeColor="accent1"/>
                            </w:rPr>
                            <w:t>10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C68ECE2" id="Ellipse 6" o:spid="_x0000_s1028" style="position:absolute;left:0;text-align:left;margin-left:0;margin-top:0;width:37.1pt;height:37.1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" filled="f" fillcolor="#c0504d" strokecolor="#adc1d9" strokeweight="1pt">
              <v:textbox inset="0,0,0,0">
                <w:txbxContent>
                  <w:p w14:paraId="3C68ECEB" w14:textId="77777777" w:rsidR="0071320F" w:rsidRDefault="0071320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C45DF3" w:rsidRPr="00C45DF3">
                      <w:rPr>
                        <w:noProof/>
                        <w:color w:val="4F81BD" w:themeColor="accent1"/>
                      </w:rPr>
                      <w:t>10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9C4694" w:rsidRPr="00A32687">
      <w:rPr>
        <w:noProof/>
      </w:rPr>
      <w:drawing>
        <wp:inline distT="0" distB="0" distL="0" distR="0" wp14:anchorId="5DE49206" wp14:editId="24C2D52F">
          <wp:extent cx="1552575" cy="4000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86A6" w14:textId="77777777" w:rsidR="00AE62C9" w:rsidRDefault="00AE62C9" w:rsidP="00667522">
      <w:pPr>
        <w:spacing w:after="0" w:line="240" w:lineRule="auto"/>
      </w:pPr>
      <w:r>
        <w:separator/>
      </w:r>
    </w:p>
  </w:footnote>
  <w:footnote w:type="continuationSeparator" w:id="0">
    <w:p w14:paraId="6F2155AE" w14:textId="77777777" w:rsidR="00AE62C9" w:rsidRDefault="00AE62C9" w:rsidP="0066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4" w14:textId="5CA171B6" w:rsidR="0071320F" w:rsidRDefault="006169AA" w:rsidP="00B85ADB">
    <w:pPr>
      <w:spacing w:after="600"/>
      <w:ind w:left="1985"/>
    </w:pPr>
    <w:r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68ECD6" wp14:editId="3C68ECD7">
              <wp:simplePos x="0" y="0"/>
              <wp:positionH relativeFrom="column">
                <wp:posOffset>-620395</wp:posOffset>
              </wp:positionH>
              <wp:positionV relativeFrom="paragraph">
                <wp:posOffset>-929376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D4E051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3.2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" fillcolor="#4aafb4" stroked="f" strokeweight="2pt"/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8ECD8" wp14:editId="3C68ECD9">
              <wp:simplePos x="0" y="0"/>
              <wp:positionH relativeFrom="column">
                <wp:posOffset>-535676</wp:posOffset>
              </wp:positionH>
              <wp:positionV relativeFrom="paragraph">
                <wp:posOffset>73025</wp:posOffset>
              </wp:positionV>
              <wp:extent cx="1560684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684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8F7D5" w14:textId="0ADB00D2" w:rsidR="0057780A" w:rsidRPr="00130466" w:rsidRDefault="0057780A" w:rsidP="0057780A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Diffusion d’air</w:t>
                          </w:r>
                        </w:p>
                        <w:p w14:paraId="3C68ECE9" w14:textId="7FD4297F" w:rsidR="0071320F" w:rsidRPr="00130466" w:rsidRDefault="0071320F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ECD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42.2pt;margin-top:5.75pt;width:122.9pt;height:41.5pt;rotation:2573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" filled="f" stroked="f" strokeweight=".5pt">
              <v:textbox>
                <w:txbxContent>
                  <w:p w14:paraId="0948F7D5" w14:textId="0ADB00D2" w:rsidR="0057780A" w:rsidRPr="00130466" w:rsidRDefault="0057780A" w:rsidP="0057780A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Diffusion d’air</w:t>
                    </w:r>
                  </w:p>
                  <w:p w14:paraId="3C68ECE9" w14:textId="7FD4297F" w:rsidR="0071320F" w:rsidRPr="00130466" w:rsidRDefault="0071320F" w:rsidP="00690DA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68ECDA" wp14:editId="3C68ECDB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A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68ECDA" id="Zone de texte 5" o:spid="_x0000_s1027" type="#_x0000_t202" style="position:absolute;left:0;text-align:left;margin-left:-6pt;margin-top:30.95pt;width:8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" filled="f" stroked="f" strokeweight=".5pt">
              <v:textbox>
                <w:txbxContent>
                  <w:p w14:paraId="3C68ECEA" w14:textId="77777777" w:rsidR="0071320F" w:rsidRPr="00F66978" w:rsidRDefault="0071320F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B7CA56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68ECDC" wp14:editId="3C68ECDD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136EF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 w:rsidR="0071320F" w:rsidRPr="006169AA">
      <w:rPr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68ECDE" wp14:editId="3C68ECDF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1E866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68ECE0" wp14:editId="3C68ECE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F2AE0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="00210849">
      <w:rPr>
        <w:b/>
        <w:color w:val="F2F2F2" w:themeColor="background1" w:themeShade="F2"/>
        <w:sz w:val="48"/>
        <w:szCs w:val="52"/>
      </w:rPr>
      <w:t>CCTP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Pr="006169AA">
      <w:rPr>
        <w:b/>
        <w:color w:val="F2F2F2" w:themeColor="background1" w:themeShade="F2"/>
        <w:sz w:val="48"/>
        <w:szCs w:val="52"/>
      </w:rPr>
      <w:t>–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A75809">
      <w:rPr>
        <w:b/>
        <w:color w:val="F2F2F2" w:themeColor="background1" w:themeShade="F2"/>
        <w:sz w:val="48"/>
        <w:szCs w:val="52"/>
      </w:rPr>
      <w:t>Grille de transfert AC181</w:t>
    </w:r>
    <w:r>
      <w:rPr>
        <w:b/>
        <w:color w:val="F2F2F2" w:themeColor="background1" w:themeShade="F2"/>
        <w:sz w:val="3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822"/>
    <w:multiLevelType w:val="hybridMultilevel"/>
    <w:tmpl w:val="99F48C38"/>
    <w:lvl w:ilvl="0" w:tplc="96167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20"/>
  </w:num>
  <w:num w:numId="5">
    <w:abstractNumId w:val="4"/>
  </w:num>
  <w:num w:numId="6">
    <w:abstractNumId w:val="30"/>
  </w:num>
  <w:num w:numId="7">
    <w:abstractNumId w:val="21"/>
  </w:num>
  <w:num w:numId="8">
    <w:abstractNumId w:val="5"/>
  </w:num>
  <w:num w:numId="9">
    <w:abstractNumId w:val="18"/>
  </w:num>
  <w:num w:numId="10">
    <w:abstractNumId w:val="7"/>
  </w:num>
  <w:num w:numId="11">
    <w:abstractNumId w:val="31"/>
  </w:num>
  <w:num w:numId="12">
    <w:abstractNumId w:val="23"/>
  </w:num>
  <w:num w:numId="13">
    <w:abstractNumId w:val="32"/>
  </w:num>
  <w:num w:numId="14">
    <w:abstractNumId w:val="26"/>
  </w:num>
  <w:num w:numId="15">
    <w:abstractNumId w:val="6"/>
  </w:num>
  <w:num w:numId="16">
    <w:abstractNumId w:val="34"/>
  </w:num>
  <w:num w:numId="17">
    <w:abstractNumId w:val="33"/>
  </w:num>
  <w:num w:numId="18">
    <w:abstractNumId w:val="1"/>
  </w:num>
  <w:num w:numId="19">
    <w:abstractNumId w:val="27"/>
  </w:num>
  <w:num w:numId="20">
    <w:abstractNumId w:val="19"/>
  </w:num>
  <w:num w:numId="21">
    <w:abstractNumId w:val="14"/>
  </w:num>
  <w:num w:numId="22">
    <w:abstractNumId w:val="28"/>
  </w:num>
  <w:num w:numId="23">
    <w:abstractNumId w:val="16"/>
  </w:num>
  <w:num w:numId="24">
    <w:abstractNumId w:val="11"/>
  </w:num>
  <w:num w:numId="25">
    <w:abstractNumId w:val="9"/>
  </w:num>
  <w:num w:numId="26">
    <w:abstractNumId w:val="24"/>
  </w:num>
  <w:num w:numId="27">
    <w:abstractNumId w:val="25"/>
  </w:num>
  <w:num w:numId="28">
    <w:abstractNumId w:val="8"/>
  </w:num>
  <w:num w:numId="29">
    <w:abstractNumId w:val="2"/>
  </w:num>
  <w:num w:numId="30">
    <w:abstractNumId w:val="13"/>
  </w:num>
  <w:num w:numId="31">
    <w:abstractNumId w:val="35"/>
  </w:num>
  <w:num w:numId="32">
    <w:abstractNumId w:val="29"/>
  </w:num>
  <w:num w:numId="33">
    <w:abstractNumId w:val="12"/>
  </w:num>
  <w:num w:numId="34">
    <w:abstractNumId w:val="0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2129"/>
    <w:rsid w:val="00026F48"/>
    <w:rsid w:val="000326CA"/>
    <w:rsid w:val="0003641D"/>
    <w:rsid w:val="00036D71"/>
    <w:rsid w:val="00044905"/>
    <w:rsid w:val="0006041F"/>
    <w:rsid w:val="00062583"/>
    <w:rsid w:val="0006699C"/>
    <w:rsid w:val="000828CF"/>
    <w:rsid w:val="000851A2"/>
    <w:rsid w:val="00086782"/>
    <w:rsid w:val="00093135"/>
    <w:rsid w:val="000A1DF0"/>
    <w:rsid w:val="000A2C4B"/>
    <w:rsid w:val="00104E87"/>
    <w:rsid w:val="00130466"/>
    <w:rsid w:val="0013120F"/>
    <w:rsid w:val="00133493"/>
    <w:rsid w:val="00141AD0"/>
    <w:rsid w:val="00153B1D"/>
    <w:rsid w:val="001555CD"/>
    <w:rsid w:val="00155B07"/>
    <w:rsid w:val="001649DA"/>
    <w:rsid w:val="00175C52"/>
    <w:rsid w:val="00187F77"/>
    <w:rsid w:val="0019358F"/>
    <w:rsid w:val="001A4634"/>
    <w:rsid w:val="001B42DF"/>
    <w:rsid w:val="001C673C"/>
    <w:rsid w:val="001D5986"/>
    <w:rsid w:val="001D63F9"/>
    <w:rsid w:val="001E0A2F"/>
    <w:rsid w:val="001E2094"/>
    <w:rsid w:val="00200A9B"/>
    <w:rsid w:val="00210849"/>
    <w:rsid w:val="00226F18"/>
    <w:rsid w:val="00242F6F"/>
    <w:rsid w:val="0025176D"/>
    <w:rsid w:val="00251BE0"/>
    <w:rsid w:val="00251E27"/>
    <w:rsid w:val="0026102E"/>
    <w:rsid w:val="00281941"/>
    <w:rsid w:val="002C0EF6"/>
    <w:rsid w:val="002D3FDB"/>
    <w:rsid w:val="00301A3E"/>
    <w:rsid w:val="00304D52"/>
    <w:rsid w:val="0032248F"/>
    <w:rsid w:val="00322E29"/>
    <w:rsid w:val="003376CF"/>
    <w:rsid w:val="00384494"/>
    <w:rsid w:val="003946EC"/>
    <w:rsid w:val="003B274E"/>
    <w:rsid w:val="003F6BC3"/>
    <w:rsid w:val="003F73D4"/>
    <w:rsid w:val="00406A98"/>
    <w:rsid w:val="00412203"/>
    <w:rsid w:val="00430CC7"/>
    <w:rsid w:val="00431D07"/>
    <w:rsid w:val="00453DB6"/>
    <w:rsid w:val="00455241"/>
    <w:rsid w:val="00491916"/>
    <w:rsid w:val="00491D19"/>
    <w:rsid w:val="00497EA7"/>
    <w:rsid w:val="004A4C2E"/>
    <w:rsid w:val="004B331F"/>
    <w:rsid w:val="004C2001"/>
    <w:rsid w:val="004C65F4"/>
    <w:rsid w:val="004C70D6"/>
    <w:rsid w:val="004F6F92"/>
    <w:rsid w:val="00501BC6"/>
    <w:rsid w:val="00503AB7"/>
    <w:rsid w:val="00524A83"/>
    <w:rsid w:val="00537D39"/>
    <w:rsid w:val="005672CA"/>
    <w:rsid w:val="0057780A"/>
    <w:rsid w:val="0058278C"/>
    <w:rsid w:val="00582FD0"/>
    <w:rsid w:val="005A5C85"/>
    <w:rsid w:val="005B318C"/>
    <w:rsid w:val="005E076A"/>
    <w:rsid w:val="005E50C5"/>
    <w:rsid w:val="005E5A7D"/>
    <w:rsid w:val="005F6131"/>
    <w:rsid w:val="00613DED"/>
    <w:rsid w:val="006169AA"/>
    <w:rsid w:val="00642463"/>
    <w:rsid w:val="00666CCF"/>
    <w:rsid w:val="00666F2D"/>
    <w:rsid w:val="00667522"/>
    <w:rsid w:val="00674DD8"/>
    <w:rsid w:val="00677E6F"/>
    <w:rsid w:val="00680DDB"/>
    <w:rsid w:val="00684114"/>
    <w:rsid w:val="006853F7"/>
    <w:rsid w:val="00690DA2"/>
    <w:rsid w:val="00693F9D"/>
    <w:rsid w:val="0069417A"/>
    <w:rsid w:val="0069573B"/>
    <w:rsid w:val="006A5CE5"/>
    <w:rsid w:val="006C067D"/>
    <w:rsid w:val="006E52AC"/>
    <w:rsid w:val="006F6802"/>
    <w:rsid w:val="006F7EEA"/>
    <w:rsid w:val="0071320F"/>
    <w:rsid w:val="00716039"/>
    <w:rsid w:val="007273C7"/>
    <w:rsid w:val="0073090A"/>
    <w:rsid w:val="0073336A"/>
    <w:rsid w:val="0073564F"/>
    <w:rsid w:val="00756EDA"/>
    <w:rsid w:val="007705E0"/>
    <w:rsid w:val="007761CA"/>
    <w:rsid w:val="00793371"/>
    <w:rsid w:val="007A7F84"/>
    <w:rsid w:val="007B38CA"/>
    <w:rsid w:val="007B6190"/>
    <w:rsid w:val="00814109"/>
    <w:rsid w:val="00832EB8"/>
    <w:rsid w:val="008402F6"/>
    <w:rsid w:val="0084359C"/>
    <w:rsid w:val="00844A35"/>
    <w:rsid w:val="00860ABC"/>
    <w:rsid w:val="00872214"/>
    <w:rsid w:val="00886732"/>
    <w:rsid w:val="00891226"/>
    <w:rsid w:val="00891920"/>
    <w:rsid w:val="008976DD"/>
    <w:rsid w:val="008A36CA"/>
    <w:rsid w:val="008A57A4"/>
    <w:rsid w:val="008A637D"/>
    <w:rsid w:val="008A6DAC"/>
    <w:rsid w:val="008D6EF3"/>
    <w:rsid w:val="00902B17"/>
    <w:rsid w:val="00907D35"/>
    <w:rsid w:val="009150BB"/>
    <w:rsid w:val="00935AA0"/>
    <w:rsid w:val="009371CA"/>
    <w:rsid w:val="009525D0"/>
    <w:rsid w:val="009534AE"/>
    <w:rsid w:val="00965BF4"/>
    <w:rsid w:val="0098597F"/>
    <w:rsid w:val="009A36F9"/>
    <w:rsid w:val="009B7DF3"/>
    <w:rsid w:val="009B7F79"/>
    <w:rsid w:val="009C4694"/>
    <w:rsid w:val="009D50A1"/>
    <w:rsid w:val="009E10C4"/>
    <w:rsid w:val="009E4FB1"/>
    <w:rsid w:val="00A039C1"/>
    <w:rsid w:val="00A072A4"/>
    <w:rsid w:val="00A21AE6"/>
    <w:rsid w:val="00A31D9E"/>
    <w:rsid w:val="00A40EA8"/>
    <w:rsid w:val="00A46608"/>
    <w:rsid w:val="00A61532"/>
    <w:rsid w:val="00A64EC6"/>
    <w:rsid w:val="00A75809"/>
    <w:rsid w:val="00AC7049"/>
    <w:rsid w:val="00AC7E90"/>
    <w:rsid w:val="00AD4888"/>
    <w:rsid w:val="00AD4A68"/>
    <w:rsid w:val="00AE62C9"/>
    <w:rsid w:val="00AF05F5"/>
    <w:rsid w:val="00AF5761"/>
    <w:rsid w:val="00B058E4"/>
    <w:rsid w:val="00B05DDB"/>
    <w:rsid w:val="00B179A9"/>
    <w:rsid w:val="00B63FD6"/>
    <w:rsid w:val="00B64AB0"/>
    <w:rsid w:val="00B651FB"/>
    <w:rsid w:val="00B6628C"/>
    <w:rsid w:val="00B706F7"/>
    <w:rsid w:val="00B7775E"/>
    <w:rsid w:val="00B82372"/>
    <w:rsid w:val="00B85ADB"/>
    <w:rsid w:val="00B96D5E"/>
    <w:rsid w:val="00BA7051"/>
    <w:rsid w:val="00BB6629"/>
    <w:rsid w:val="00BD1B77"/>
    <w:rsid w:val="00BD68E4"/>
    <w:rsid w:val="00C0354B"/>
    <w:rsid w:val="00C45DF3"/>
    <w:rsid w:val="00C46B37"/>
    <w:rsid w:val="00C532C6"/>
    <w:rsid w:val="00C67802"/>
    <w:rsid w:val="00C933CE"/>
    <w:rsid w:val="00CA01D2"/>
    <w:rsid w:val="00CC7682"/>
    <w:rsid w:val="00CD75FE"/>
    <w:rsid w:val="00CF0FFC"/>
    <w:rsid w:val="00D07160"/>
    <w:rsid w:val="00D262EB"/>
    <w:rsid w:val="00D43FE5"/>
    <w:rsid w:val="00D5039D"/>
    <w:rsid w:val="00D84EAE"/>
    <w:rsid w:val="00D9198E"/>
    <w:rsid w:val="00D9456C"/>
    <w:rsid w:val="00D9691F"/>
    <w:rsid w:val="00D969C4"/>
    <w:rsid w:val="00DB0AA0"/>
    <w:rsid w:val="00DC1D61"/>
    <w:rsid w:val="00E16AB5"/>
    <w:rsid w:val="00E26705"/>
    <w:rsid w:val="00E36BFB"/>
    <w:rsid w:val="00E50776"/>
    <w:rsid w:val="00E5747E"/>
    <w:rsid w:val="00E613C6"/>
    <w:rsid w:val="00E62D0F"/>
    <w:rsid w:val="00E7398A"/>
    <w:rsid w:val="00E8394B"/>
    <w:rsid w:val="00E84D60"/>
    <w:rsid w:val="00E86F31"/>
    <w:rsid w:val="00E9057E"/>
    <w:rsid w:val="00EA01E3"/>
    <w:rsid w:val="00EA422E"/>
    <w:rsid w:val="00EB0D51"/>
    <w:rsid w:val="00EC4BA5"/>
    <w:rsid w:val="00ED0C9F"/>
    <w:rsid w:val="00ED142D"/>
    <w:rsid w:val="00ED2CA3"/>
    <w:rsid w:val="00ED4AEA"/>
    <w:rsid w:val="00EE041F"/>
    <w:rsid w:val="00EE3696"/>
    <w:rsid w:val="00EF6860"/>
    <w:rsid w:val="00F146BF"/>
    <w:rsid w:val="00F20C25"/>
    <w:rsid w:val="00F20D8C"/>
    <w:rsid w:val="00F267A4"/>
    <w:rsid w:val="00F34A68"/>
    <w:rsid w:val="00F44680"/>
    <w:rsid w:val="00F542D9"/>
    <w:rsid w:val="00F60F2B"/>
    <w:rsid w:val="00F66978"/>
    <w:rsid w:val="00F674C1"/>
    <w:rsid w:val="00F917C9"/>
    <w:rsid w:val="00FB0DBE"/>
    <w:rsid w:val="00FC6E7B"/>
    <w:rsid w:val="00FD108A"/>
    <w:rsid w:val="00FD1EC4"/>
    <w:rsid w:val="00FE06FB"/>
    <w:rsid w:val="00FE366F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8EB7B"/>
  <w15:docId w15:val="{EE0BBA35-DA2D-43C9-ABCF-F7FDD901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086782"/>
    <w:pPr>
      <w:spacing w:line="241" w:lineRule="atLeast"/>
    </w:pPr>
    <w:rPr>
      <w:rFonts w:ascii="HelveticaNeueLT Std Lt Cn" w:eastAsiaTheme="minorHAnsi" w:hAnsi="HelveticaNeueLT Std Lt Cn" w:cstheme="minorBidi"/>
      <w:color w:val="auto"/>
      <w:lang w:eastAsia="en-US"/>
    </w:rPr>
  </w:style>
  <w:style w:type="character" w:customStyle="1" w:styleId="A8">
    <w:name w:val="A8"/>
    <w:uiPriority w:val="99"/>
    <w:rsid w:val="00086782"/>
    <w:rPr>
      <w:rFonts w:cs="HelveticaNeueLT Std Lt Cn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18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dc9c7734-2f28-4031-bf39-f5a82dd5bcf5">FR</Langue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 xsi:nil="true"/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79032</_dlc_DocId>
    <_dlc_DocIdUrl xmlns="24afb3a9-f650-4ccb-a617-443d7b096622">
      <Url>https://groupealdes.sharepoint.com/sites/DocShareGroup/_layouts/15/DocIdRedir.aspx?ID=CMY4ZK6EYUJ3-1266353584-79032</Url>
      <Description>CMY4ZK6EYUJ3-1266353584-79032</Description>
    </_dlc_DocIdUrl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Brand xmlns="dc9c7734-2f28-4031-bf39-f5a82dd5bcf5" xsi:nil="true"/>
    <M_x00e9_tadonn_x00e9_es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45" ma:contentTypeDescription="Create a new document." ma:contentTypeScope="" ma:versionID="0d5bd8507b9584e7576b7a680039dbd5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a631410bd69a95db46ba67edd01383e1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9" nillable="true" ma:displayName="Benelux" ma:default="0" ma:format="Dropdown" ma:internalName="Benelux">
      <xsd:simpleType>
        <xsd:restriction base="dms:Boolean"/>
      </xsd:simpleType>
    </xsd:element>
    <xsd:element name="DSFrance" ma:index="40" nillable="true" ma:displayName="DS France" ma:default="0" ma:format="Dropdown" ma:internalName="DSFrance">
      <xsd:simpleType>
        <xsd:restriction base="dms:Boolean"/>
      </xsd:simpleType>
    </xsd:element>
    <xsd:element name="DSEspa_x00f1_a" ma:index="41" nillable="true" ma:displayName="DS España" ma:default="0" ma:format="Dropdown" ma:internalName="DSEspa_x00f1_a">
      <xsd:simpleType>
        <xsd:restriction base="dms:Boolean"/>
      </xsd:simpleType>
    </xsd:element>
    <xsd:element name="DSItalia" ma:index="42" nillable="true" ma:displayName="DS Italia" ma:default="0" ma:format="Dropdown" ma:internalName="DSItali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41F9BB-0ECC-45DC-9FAB-FA412EC2C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755FB-CDB4-4C37-B60C-1D22F1B83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48A6A-3898-4887-9951-869354779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F6EA6-8CA3-4FAA-B6EC-CCCB053A26D2}"/>
</file>

<file path=customXml/itemProps5.xml><?xml version="1.0" encoding="utf-8"?>
<ds:datastoreItem xmlns:ds="http://schemas.openxmlformats.org/officeDocument/2006/customXml" ds:itemID="{BC6D83A9-1E0E-4028-B449-3EE9284EE9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29</cp:revision>
  <cp:lastPrinted>2015-06-25T09:37:00Z</cp:lastPrinted>
  <dcterms:created xsi:type="dcterms:W3CDTF">2020-02-07T14:59:00Z</dcterms:created>
  <dcterms:modified xsi:type="dcterms:W3CDTF">2022-02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_dlc_DocIdItemGuid">
    <vt:lpwstr>3d2ebd72-7343-49f5-92f9-49fd963defa1</vt:lpwstr>
  </property>
  <property fmtid="{D5CDD505-2E9C-101B-9397-08002B2CF9AE}" pid="4" name="Tags">
    <vt:lpwstr/>
  </property>
</Properties>
</file>